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D01EDD6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Usluge hortikulturnog uređenja nekretnina – grupa I</w:t>
          </w:r>
          <w:r w:rsidR="0034334E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1T13:14:00Z</dcterms:created>
  <dcterms:modified xsi:type="dcterms:W3CDTF">2021-11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